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D6" w:rsidRDefault="002E79A8"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9.1pt;margin-top:-11.25pt;width:543.85pt;height:26.25pt;z-index:251679744;mso-width-relative:margin;mso-height-relative:margin" filled="f" stroked="f">
            <v:textbox>
              <w:txbxContent>
                <w:p w:rsidR="002E79A8" w:rsidRPr="002E79A8" w:rsidRDefault="002E79A8" w:rsidP="00D94566">
                  <w:pPr>
                    <w:jc w:val="center"/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2E79A8">
                    <w:rPr>
                      <w:rFonts w:ascii="Lucida Handwriting" w:hAnsi="Lucida Handwriting"/>
                      <w:sz w:val="18"/>
                      <w:szCs w:val="18"/>
                    </w:rPr>
                    <w:t>Si nous tombons mon cheval et moi, relevez d’abord mon cheval, s’il ne ce relève pas, alors laissez moi !</w:t>
                  </w:r>
                </w:p>
              </w:txbxContent>
            </v:textbox>
          </v:shape>
        </w:pict>
      </w:r>
      <w:r w:rsidR="00D74F95" w:rsidRPr="00D74F95">
        <w:rPr>
          <w:rFonts w:ascii="Arial Narrow" w:hAnsi="Arial Narrow"/>
          <w:noProof/>
          <w:lang w:eastAsia="en-US" w:bidi="ar-SA"/>
        </w:rPr>
        <w:pict>
          <v:shape id="_x0000_s1026" type="#_x0000_t202" style="position:absolute;margin-left:-9.1pt;margin-top:256.3pt;width:476.25pt;height:49.7pt;z-index:251660288;mso-height-percent:200;mso-height-percent:200;mso-width-relative:margin;mso-height-relative:margin" filled="f" fillcolor="white [3212]" stroked="f" strokecolor="white [3212]">
            <v:textbox style="mso-fit-shape-to-text:t">
              <w:txbxContent>
                <w:p w:rsidR="002501D6" w:rsidRPr="002501D6" w:rsidRDefault="002501D6" w:rsidP="002501D6">
                  <w:pPr>
                    <w:rPr>
                      <w:rFonts w:ascii="Lucida Handwriting" w:hAnsi="Lucida Handwriting"/>
                      <w:sz w:val="40"/>
                      <w:szCs w:val="40"/>
                    </w:rPr>
                  </w:pPr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>Bienvenue sur</w:t>
                  </w:r>
                  <w:r w:rsidRPr="002501D6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la fiche de paulinedelep</w:t>
                  </w:r>
                </w:p>
              </w:txbxContent>
            </v:textbox>
          </v:shape>
        </w:pict>
      </w:r>
      <w:r w:rsidR="002501D6">
        <w:rPr>
          <w:noProof/>
        </w:rPr>
        <w:drawing>
          <wp:inline distT="0" distB="0" distL="0" distR="0">
            <wp:extent cx="6645910" cy="3566795"/>
            <wp:effectExtent l="19050" t="0" r="2540" b="0"/>
            <wp:docPr id="1" name="Image 0" descr="IMG0006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61 -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1D6" w:rsidRDefault="00D74F95" w:rsidP="002501D6">
      <w:r>
        <w:rPr>
          <w:noProof/>
          <w:lang w:eastAsia="en-US" w:bidi="ar-SA"/>
        </w:rPr>
        <w:pict>
          <v:shape id="_x0000_s1027" type="#_x0000_t202" style="position:absolute;margin-left:-23.35pt;margin-top:4.15pt;width:209.3pt;height:61.6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2501D6" w:rsidRPr="002501D6" w:rsidRDefault="002501D6" w:rsidP="002501D6">
                  <w:pPr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 w:rsidRPr="002501D6">
                    <w:rPr>
                      <w:rFonts w:ascii="Lucida Handwriting" w:hAnsi="Lucida Handwriting"/>
                      <w:b/>
                      <w:bCs/>
                      <w:sz w:val="56"/>
                      <w:szCs w:val="56"/>
                    </w:rPr>
                    <w:t>P</w:t>
                  </w:r>
                  <w:r w:rsidRPr="002501D6">
                    <w:rPr>
                      <w:rFonts w:ascii="Lucida Handwriting" w:hAnsi="Lucida Handwriting"/>
                      <w:sz w:val="24"/>
                      <w:szCs w:val="24"/>
                    </w:rPr>
                    <w:t>réambule :</w:t>
                  </w:r>
                </w:p>
              </w:txbxContent>
            </v:textbox>
          </v:shape>
        </w:pict>
      </w:r>
    </w:p>
    <w:p w:rsidR="00905650" w:rsidRPr="002501D6" w:rsidRDefault="002E79A8" w:rsidP="002E79A8">
      <w:pPr>
        <w:tabs>
          <w:tab w:val="left" w:pos="7170"/>
        </w:tabs>
        <w:rPr>
          <w:rFonts w:ascii="Arial Narrow" w:hAnsi="Arial Narrow"/>
        </w:rPr>
      </w:pPr>
      <w:r>
        <w:rPr>
          <w:noProof/>
          <w:lang w:eastAsia="en-US" w:bidi="ar-SA"/>
        </w:rPr>
        <w:pict>
          <v:shape id="_x0000_s1036" type="#_x0000_t202" style="position:absolute;margin-left:1.5pt;margin-top:423.35pt;width:521.25pt;height:36.85pt;z-index:251677696;mso-width-relative:margin;mso-height-relative:margin" stroked="f">
            <v:textbox>
              <w:txbxContent>
                <w:p w:rsidR="002E79A8" w:rsidRPr="002E79A8" w:rsidRDefault="002E79A8" w:rsidP="002E79A8">
                  <w:pPr>
                    <w:jc w:val="center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E79A8">
                    <w:rPr>
                      <w:rFonts w:ascii="Lucida Handwriting" w:hAnsi="Lucida Handwriting"/>
                      <w:sz w:val="20"/>
                      <w:szCs w:val="20"/>
                    </w:rPr>
                    <w:t>Merci d’être passer sur ma fiche, merci de ne prendre aucun texte et aucune photos ce trouvant sur ma fiche, ce sont des photos personnel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03.25pt;margin-top:253.25pt;width:327.75pt;height:139.45pt;z-index:251675648" stroked="f">
            <v:textbox>
              <w:txbxContent>
                <w:p w:rsidR="002E79A8" w:rsidRDefault="002E79A8">
                  <w:r w:rsidRPr="002E79A8">
                    <w:drawing>
                      <wp:inline distT="0" distB="0" distL="0" distR="0">
                        <wp:extent cx="3964889" cy="1600200"/>
                        <wp:effectExtent l="19050" t="0" r="0" b="0"/>
                        <wp:docPr id="5" name="Image 1" descr="SAM_3013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_3013 - Copi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0437" cy="16024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38C3">
        <w:rPr>
          <w:noProof/>
          <w:lang w:eastAsia="en-US" w:bidi="ar-SA"/>
        </w:rPr>
        <w:pict>
          <v:shape id="_x0000_s1034" type="#_x0000_t202" style="position:absolute;margin-left:-9.1pt;margin-top:253.25pt;width:219.1pt;height:139.45pt;z-index:251674624;mso-width-relative:margin;mso-height-relative:margin" stroked="f">
            <v:textbox>
              <w:txbxContent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Pactole de Crésus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3500 equus</w:t>
                  </w:r>
                </w:p>
                <w:p w:rsidR="002838C3" w:rsidRPr="002838C3" w:rsidRDefault="002838C3" w:rsidP="002E79A8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Eclair de Zeus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24000 equus</w:t>
                  </w:r>
                </w:p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Fers de </w:t>
                  </w:r>
                  <w:proofErr w:type="spellStart"/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Poséïdon</w:t>
                  </w:r>
                  <w:proofErr w:type="spellEnd"/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13000 equus</w:t>
                  </w:r>
                </w:p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Parchemin de Ploutos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4000 equus</w:t>
                  </w:r>
                </w:p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Rayon d’Hélios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9000 equus</w:t>
                  </w:r>
                </w:p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Lauriers de Daphné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2000 equus</w:t>
                  </w:r>
                </w:p>
                <w:p w:rsidR="002838C3" w:rsidRPr="002838C3" w:rsidRDefault="002838C3" w:rsidP="002838C3">
                  <w:pPr>
                    <w:spacing w:after="120" w:line="240" w:lineRule="auto"/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 w:rsidRPr="002838C3">
                    <w:rPr>
                      <w:rFonts w:ascii="Lucida Handwriting" w:hAnsi="Lucida Handwriting"/>
                      <w:sz w:val="20"/>
                      <w:szCs w:val="20"/>
                    </w:rPr>
                    <w:t>Souffle d’Eole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– 5000 equus</w:t>
                  </w:r>
                </w:p>
              </w:txbxContent>
            </v:textbox>
          </v:shape>
        </w:pict>
      </w:r>
      <w:r w:rsidR="002838C3">
        <w:rPr>
          <w:noProof/>
          <w:lang w:eastAsia="en-US" w:bidi="ar-SA"/>
        </w:rPr>
        <w:pict>
          <v:shape id="_x0000_s1033" type="#_x0000_t202" style="position:absolute;margin-left:-23.35pt;margin-top:205.25pt;width:209.25pt;height:40.45pt;z-index:251672576;mso-width-percent:400;mso-width-percent:400;mso-width-relative:margin;mso-height-relative:margin" stroked="f">
            <v:textbox>
              <w:txbxContent>
                <w:p w:rsidR="002838C3" w:rsidRPr="002838C3" w:rsidRDefault="002838C3" w:rsidP="002838C3">
                  <w:pPr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 w:rsidRPr="002838C3">
                    <w:rPr>
                      <w:rFonts w:ascii="Lucida Handwriting" w:hAnsi="Lucida Handwriting"/>
                      <w:sz w:val="56"/>
                      <w:szCs w:val="56"/>
                    </w:rPr>
                    <w:t>O</w:t>
                  </w:r>
                  <w:r w:rsidRPr="002838C3">
                    <w:rPr>
                      <w:rFonts w:ascii="Lucida Handwriting" w:hAnsi="Lucida Handwriting"/>
                      <w:sz w:val="24"/>
                      <w:szCs w:val="24"/>
                    </w:rPr>
                    <w:t>bjets du marché noir :</w:t>
                  </w:r>
                </w:p>
              </w:txbxContent>
            </v:textbox>
          </v:shape>
        </w:pict>
      </w:r>
      <w:r w:rsidR="00D74F95" w:rsidRPr="00D74F95">
        <w:rPr>
          <w:noProof/>
          <w:lang w:eastAsia="en-US" w:bidi="ar-SA"/>
        </w:rPr>
        <w:pict>
          <v:shape id="_x0000_s1031" type="#_x0000_t202" style="position:absolute;margin-left:-14.25pt;margin-top:158.7pt;width:541.5pt;height:42.05pt;z-index:251670528;mso-width-relative:margin;mso-height-relative:margin" stroked="f">
            <v:textbox>
              <w:txbxContent>
                <w:p w:rsidR="00FC514D" w:rsidRPr="00F26EF6" w:rsidRDefault="00F26EF6" w:rsidP="00FC514D">
                  <w:pPr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>«</w:t>
                  </w:r>
                  <w:r w:rsidR="00FC514D" w:rsidRPr="00F26EF6">
                    <w:rPr>
                      <w:rFonts w:ascii="Lucida Handwriting" w:hAnsi="Lucida Handwriting"/>
                      <w:sz w:val="20"/>
                      <w:szCs w:val="20"/>
                    </w:rPr>
                    <w:t>Elevage du Charme» cet élevage est réserver a mes chevaux de plus de 3 ans, de pur race</w:t>
                  </w:r>
                  <w:r w:rsidRPr="00F26EF6">
                    <w:rPr>
                      <w:rFonts w:ascii="Lucida Handwriting" w:hAnsi="Lucida Handwriting"/>
                      <w:sz w:val="20"/>
                      <w:szCs w:val="20"/>
                    </w:rPr>
                    <w:t>. Cet élevage est entièrement consacrer a l’entrainement et au blupage de mes trotteur.</w:t>
                  </w:r>
                </w:p>
              </w:txbxContent>
            </v:textbox>
          </v:shape>
        </w:pict>
      </w:r>
      <w:r w:rsidR="00D74F95" w:rsidRPr="00D74F95">
        <w:rPr>
          <w:noProof/>
          <w:lang w:eastAsia="en-US" w:bidi="ar-SA"/>
        </w:rPr>
        <w:pict>
          <v:shape id="_x0000_s1030" type="#_x0000_t202" style="position:absolute;margin-left:-14.25pt;margin-top:108.45pt;width:541.5pt;height:38.65pt;z-index:251668480;mso-width-relative:margin;mso-height-relative:margin" stroked="f">
            <v:textbox>
              <w:txbxContent>
                <w:p w:rsidR="00AC4597" w:rsidRPr="00FC514D" w:rsidRDefault="00FC514D" w:rsidP="00AC4597">
                  <w:pPr>
                    <w:rPr>
                      <w:rFonts w:ascii="Lucida Handwriting" w:hAnsi="Lucida Handwriting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>«</w:t>
                  </w:r>
                  <w:r w:rsidRPr="00FC514D">
                    <w:rPr>
                      <w:rFonts w:ascii="Lucida Handwriting" w:hAnsi="Lucida Handwriting"/>
                      <w:sz w:val="20"/>
                      <w:szCs w:val="20"/>
                    </w:rPr>
                    <w:t>Les poulains du charme» cet élevage est consacrer a mes poulains et pouliches de 0 à 3 ans, de pur race.</w:t>
                  </w:r>
                  <w:r>
                    <w:rPr>
                      <w:rFonts w:ascii="Lucida Handwriting" w:hAnsi="Lucida Handwriting"/>
                      <w:sz w:val="20"/>
                      <w:szCs w:val="20"/>
                    </w:rPr>
                    <w:t xml:space="preserve"> Aucun des poulains et pouliches se trouvant dans cet élevage n’est a vendre.</w:t>
                  </w:r>
                </w:p>
              </w:txbxContent>
            </v:textbox>
          </v:shape>
        </w:pict>
      </w:r>
      <w:r w:rsidR="00D74F95" w:rsidRPr="00D74F95">
        <w:rPr>
          <w:noProof/>
          <w:lang w:eastAsia="en-US" w:bidi="ar-SA"/>
        </w:rPr>
        <w:pict>
          <v:shape id="_x0000_s1029" type="#_x0000_t202" style="position:absolute;margin-left:-23.35pt;margin-top:60.45pt;width:127.95pt;height:44.25pt;z-index:251666432;mso-width-relative:margin;mso-height-relative:margin" stroked="f">
            <v:textbox>
              <w:txbxContent>
                <w:p w:rsidR="00AC4597" w:rsidRPr="00AC4597" w:rsidRDefault="00AC4597" w:rsidP="00AC4597">
                  <w:pPr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 w:rsidRPr="00AC4597">
                    <w:rPr>
                      <w:rFonts w:ascii="Lucida Handwriting" w:hAnsi="Lucida Handwriting"/>
                      <w:sz w:val="56"/>
                      <w:szCs w:val="56"/>
                    </w:rPr>
                    <w:t>M</w:t>
                  </w:r>
                  <w:r w:rsidRPr="00AC4597">
                    <w:rPr>
                      <w:rFonts w:ascii="Lucida Handwriting" w:hAnsi="Lucida Handwriting"/>
                      <w:sz w:val="24"/>
                      <w:szCs w:val="24"/>
                    </w:rPr>
                    <w:t>es élevages</w:t>
                  </w:r>
                  <w:r>
                    <w:rPr>
                      <w:rFonts w:ascii="Lucida Handwriting" w:hAnsi="Lucida Handwriting"/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  <w:r w:rsidR="00D74F95" w:rsidRPr="00D74F95">
        <w:rPr>
          <w:noProof/>
          <w:lang w:eastAsia="en-US" w:bidi="ar-SA"/>
        </w:rPr>
        <w:pict>
          <v:shape id="_x0000_s1028" type="#_x0000_t202" style="position:absolute;margin-left:-5.35pt;margin-top:21.45pt;width:536.35pt;height:26.65pt;z-index:251664384;mso-width-relative:margin;mso-height-relative:margin" stroked="f">
            <v:textbox>
              <w:txbxContent>
                <w:p w:rsidR="002501D6" w:rsidRPr="00AC4597" w:rsidRDefault="00AC4597" w:rsidP="002501D6">
                  <w:pPr>
                    <w:rPr>
                      <w:rFonts w:ascii="Lucida Handwriting" w:hAnsi="Lucida Handwriting"/>
                    </w:rPr>
                  </w:pPr>
                  <w:r w:rsidRPr="00AC4597">
                    <w:rPr>
                      <w:rFonts w:ascii="Lucida Handwriting" w:hAnsi="Lucida Handwriting"/>
                      <w:sz w:val="20"/>
                      <w:szCs w:val="20"/>
                    </w:rPr>
                    <w:t>Je me prénomme Pauline, j’ai 20 ans et je suis l’heureuse propriétaire d’un trotteur français.</w:t>
                  </w:r>
                </w:p>
              </w:txbxContent>
            </v:textbox>
          </v:shape>
        </w:pict>
      </w:r>
      <w:r w:rsidR="002501D6">
        <w:tab/>
      </w:r>
    </w:p>
    <w:sectPr w:rsidR="00905650" w:rsidRPr="002501D6" w:rsidSect="002501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B4" w:rsidRDefault="00C56DB4" w:rsidP="002838C3">
      <w:pPr>
        <w:spacing w:after="0" w:line="240" w:lineRule="auto"/>
      </w:pPr>
      <w:r>
        <w:separator/>
      </w:r>
    </w:p>
  </w:endnote>
  <w:endnote w:type="continuationSeparator" w:id="0">
    <w:p w:rsidR="00C56DB4" w:rsidRDefault="00C56DB4" w:rsidP="0028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B4" w:rsidRDefault="00C56DB4" w:rsidP="002838C3">
      <w:pPr>
        <w:spacing w:after="0" w:line="240" w:lineRule="auto"/>
      </w:pPr>
      <w:r>
        <w:separator/>
      </w:r>
    </w:p>
  </w:footnote>
  <w:footnote w:type="continuationSeparator" w:id="0">
    <w:p w:rsidR="00C56DB4" w:rsidRDefault="00C56DB4" w:rsidP="0028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1D6"/>
    <w:rsid w:val="002501D6"/>
    <w:rsid w:val="002838C3"/>
    <w:rsid w:val="002E79A8"/>
    <w:rsid w:val="00905650"/>
    <w:rsid w:val="00A1595C"/>
    <w:rsid w:val="00AC4597"/>
    <w:rsid w:val="00C56DB4"/>
    <w:rsid w:val="00D74F95"/>
    <w:rsid w:val="00D94566"/>
    <w:rsid w:val="00F26EF6"/>
    <w:rsid w:val="00FC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1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8C3"/>
  </w:style>
  <w:style w:type="paragraph" w:styleId="Pieddepage">
    <w:name w:val="footer"/>
    <w:basedOn w:val="Normal"/>
    <w:link w:val="PieddepageCar"/>
    <w:uiPriority w:val="99"/>
    <w:semiHidden/>
    <w:unhideWhenUsed/>
    <w:rsid w:val="0028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4AEC-D2E3-4461-85F9-2F5E1FE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dcterms:created xsi:type="dcterms:W3CDTF">2012-07-13T20:42:00Z</dcterms:created>
  <dcterms:modified xsi:type="dcterms:W3CDTF">2012-07-14T10:12:00Z</dcterms:modified>
</cp:coreProperties>
</file>